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65" w:rsidRPr="00A520C6" w:rsidRDefault="000A30A9" w:rsidP="000A30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20C6">
        <w:rPr>
          <w:rFonts w:ascii="Times New Roman" w:hAnsi="Times New Roman" w:cs="Times New Roman"/>
          <w:b/>
          <w:sz w:val="32"/>
          <w:szCs w:val="32"/>
        </w:rPr>
        <w:t>Bloki PNJR</w:t>
      </w:r>
    </w:p>
    <w:p w:rsidR="000A30A9" w:rsidRPr="00013ABC" w:rsidRDefault="000A30A9" w:rsidP="000A30A9">
      <w:pPr>
        <w:rPr>
          <w:rFonts w:ascii="Times New Roman" w:hAnsi="Times New Roman"/>
          <w:b/>
          <w:sz w:val="28"/>
          <w:szCs w:val="28"/>
        </w:rPr>
      </w:pPr>
      <w:r w:rsidRPr="00013ABC">
        <w:rPr>
          <w:rFonts w:ascii="Times New Roman" w:hAnsi="Times New Roman"/>
          <w:b/>
          <w:sz w:val="28"/>
          <w:szCs w:val="28"/>
        </w:rPr>
        <w:t>II rok</w:t>
      </w:r>
    </w:p>
    <w:tbl>
      <w:tblPr>
        <w:tblStyle w:val="Tabela-Siatka"/>
        <w:tblW w:w="1286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417"/>
        <w:gridCol w:w="1701"/>
        <w:gridCol w:w="1559"/>
        <w:gridCol w:w="1560"/>
        <w:gridCol w:w="1275"/>
        <w:gridCol w:w="1418"/>
      </w:tblGrid>
      <w:tr w:rsidR="00013ABC" w:rsidRPr="00013ABC" w:rsidTr="00D510BB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2859" w:rsidRPr="00013ABC" w:rsidRDefault="00C62859" w:rsidP="005B0CE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859" w:rsidRPr="00013ABC" w:rsidRDefault="00C62859" w:rsidP="005B0CE8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13ABC">
              <w:rPr>
                <w:rFonts w:ascii="Arial" w:hAnsi="Arial" w:cs="Arial"/>
                <w:sz w:val="28"/>
                <w:szCs w:val="28"/>
              </w:rPr>
              <w:t>poniedziałek</w:t>
            </w:r>
            <w:proofErr w:type="gramEnd"/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859" w:rsidRPr="00013ABC" w:rsidRDefault="00C62859" w:rsidP="005B0CE8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13ABC">
              <w:rPr>
                <w:rFonts w:ascii="Arial" w:hAnsi="Arial" w:cs="Arial"/>
                <w:sz w:val="28"/>
                <w:szCs w:val="28"/>
              </w:rPr>
              <w:t>wtorek</w:t>
            </w:r>
            <w:proofErr w:type="gramEnd"/>
          </w:p>
        </w:tc>
      </w:tr>
      <w:tr w:rsidR="00013ABC" w:rsidRPr="00013ABC" w:rsidTr="00D510BB"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0BB" w:rsidRPr="00013ABC" w:rsidRDefault="00D510BB" w:rsidP="005B0C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D510BB" w:rsidRPr="00013ABC" w:rsidRDefault="00D510BB" w:rsidP="005B0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ABC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510BB" w:rsidRPr="00013ABC" w:rsidRDefault="00D510BB" w:rsidP="005B0C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13ABC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510BB" w:rsidRPr="00013ABC" w:rsidRDefault="00D510BB" w:rsidP="005B0CE8">
            <w:pPr>
              <w:jc w:val="center"/>
              <w:rPr>
                <w:rFonts w:ascii="Arial" w:hAnsi="Arial" w:cs="Arial"/>
                <w:b/>
              </w:rPr>
            </w:pPr>
            <w:r w:rsidRPr="00013ABC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D510BB" w:rsidRPr="00013ABC" w:rsidRDefault="00D510BB" w:rsidP="00D510BB">
            <w:pPr>
              <w:jc w:val="center"/>
              <w:rPr>
                <w:rFonts w:ascii="Arial" w:hAnsi="Arial" w:cs="Arial"/>
                <w:b/>
              </w:rPr>
            </w:pPr>
            <w:r w:rsidRPr="00013ABC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D510BB" w:rsidRPr="00013ABC" w:rsidRDefault="00D510BB" w:rsidP="005B0CE8">
            <w:pPr>
              <w:jc w:val="center"/>
              <w:rPr>
                <w:rFonts w:ascii="Arial" w:hAnsi="Arial" w:cs="Arial"/>
                <w:b/>
              </w:rPr>
            </w:pPr>
            <w:r w:rsidRPr="00013ABC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510BB" w:rsidRPr="00013ABC" w:rsidRDefault="00D510BB" w:rsidP="005B0C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13ABC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510BB" w:rsidRPr="00013ABC" w:rsidRDefault="00D510BB" w:rsidP="005B0C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13ABC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D510BB" w:rsidRPr="00013ABC" w:rsidRDefault="00D510BB" w:rsidP="00C62859">
            <w:pPr>
              <w:jc w:val="center"/>
              <w:rPr>
                <w:rFonts w:ascii="Arial" w:hAnsi="Arial" w:cs="Arial"/>
              </w:rPr>
            </w:pPr>
            <w:r w:rsidRPr="00013ABC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</w:tr>
      <w:tr w:rsidR="00013ABC" w:rsidRPr="00013ABC" w:rsidTr="00D510BB"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0BB" w:rsidRPr="00013ABC" w:rsidRDefault="00D510BB" w:rsidP="005B0CE8">
            <w:pPr>
              <w:rPr>
                <w:rFonts w:ascii="Arial" w:hAnsi="Arial" w:cs="Arial"/>
                <w:b/>
                <w:sz w:val="24"/>
                <w:u w:val="single"/>
                <w:vertAlign w:val="superscript"/>
              </w:rPr>
            </w:pPr>
            <w:r w:rsidRPr="00013ABC">
              <w:rPr>
                <w:rFonts w:ascii="Arial" w:hAnsi="Arial" w:cs="Arial"/>
                <w:b/>
                <w:sz w:val="24"/>
              </w:rPr>
              <w:t>8</w:t>
            </w:r>
            <w:r w:rsidRPr="00013ABC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00</w:t>
            </w:r>
            <w:r w:rsidRPr="00013ABC">
              <w:rPr>
                <w:rFonts w:ascii="Arial" w:hAnsi="Arial" w:cs="Arial"/>
                <w:b/>
                <w:sz w:val="24"/>
              </w:rPr>
              <w:t>-9</w:t>
            </w:r>
            <w:r w:rsidRPr="00013ABC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30</w:t>
            </w:r>
          </w:p>
          <w:p w:rsidR="00D510BB" w:rsidRPr="00013ABC" w:rsidRDefault="00D510BB" w:rsidP="005B0CE8">
            <w:pPr>
              <w:rPr>
                <w:rFonts w:ascii="Arial" w:hAnsi="Arial" w:cs="Arial"/>
                <w:b/>
                <w:sz w:val="24"/>
              </w:rPr>
            </w:pPr>
          </w:p>
          <w:p w:rsidR="00D510BB" w:rsidRPr="00013ABC" w:rsidRDefault="00D510BB" w:rsidP="005B0C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D510BB" w:rsidRPr="00013ABC" w:rsidRDefault="00D510BB" w:rsidP="00C34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510BB" w:rsidRPr="00013ABC" w:rsidRDefault="00D510BB" w:rsidP="00013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1A7" w:rsidRPr="00013ABC" w:rsidRDefault="008E11A7" w:rsidP="008E11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8E11A7" w:rsidRPr="00013ABC" w:rsidRDefault="008E11A7" w:rsidP="008E11A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M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Jaworski</w:t>
            </w:r>
            <w:proofErr w:type="spellEnd"/>
          </w:p>
          <w:p w:rsidR="00D510BB" w:rsidRPr="00013ABC" w:rsidRDefault="008E11A7" w:rsidP="008E11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s.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CF56F4" w:rsidRPr="00013ABC" w:rsidRDefault="00CF56F4" w:rsidP="00CF5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CF56F4" w:rsidRPr="00013ABC" w:rsidRDefault="00CF56F4" w:rsidP="00CF56F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M. </w:t>
            </w: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Wiatr-Kmieciak</w:t>
            </w:r>
            <w:proofErr w:type="spellEnd"/>
          </w:p>
          <w:p w:rsidR="00D510BB" w:rsidRPr="00013ABC" w:rsidRDefault="00CF56F4" w:rsidP="00CF5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 w:rsidRPr="00013ABC">
              <w:rPr>
                <w:rFonts w:ascii="Arial" w:hAnsi="Arial"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C34156" w:rsidRPr="00013ABC" w:rsidRDefault="00C34156" w:rsidP="00C34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C34156" w:rsidRPr="00013ABC" w:rsidRDefault="00C34156" w:rsidP="00C3415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J. </w:t>
            </w: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Woszczyk</w:t>
            </w:r>
            <w:proofErr w:type="spellEnd"/>
          </w:p>
          <w:p w:rsidR="00D510BB" w:rsidRPr="00013ABC" w:rsidRDefault="00C34156" w:rsidP="00C34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  <w:lang w:val="de-DE"/>
              </w:rPr>
              <w:t>s. 22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510BB" w:rsidRPr="00013ABC" w:rsidRDefault="00D510BB" w:rsidP="005B0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510BB" w:rsidRPr="00013ABC" w:rsidRDefault="00D510BB" w:rsidP="005B0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D510BB" w:rsidRPr="00013ABC" w:rsidRDefault="00D510BB" w:rsidP="005542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3ABC" w:rsidRPr="00013ABC" w:rsidTr="00D510BB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D510BB" w:rsidRPr="00013ABC" w:rsidRDefault="00D510BB" w:rsidP="005B0CE8">
            <w:pPr>
              <w:rPr>
                <w:rFonts w:ascii="Arial" w:hAnsi="Arial" w:cs="Arial"/>
                <w:b/>
                <w:sz w:val="24"/>
                <w:u w:val="single"/>
                <w:vertAlign w:val="superscript"/>
              </w:rPr>
            </w:pPr>
            <w:r w:rsidRPr="00013ABC">
              <w:rPr>
                <w:rFonts w:ascii="Arial" w:hAnsi="Arial" w:cs="Arial"/>
                <w:b/>
                <w:sz w:val="24"/>
              </w:rPr>
              <w:t>9</w:t>
            </w:r>
            <w:r w:rsidRPr="00013ABC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35</w:t>
            </w:r>
            <w:r w:rsidRPr="00013ABC">
              <w:rPr>
                <w:rFonts w:ascii="Arial" w:hAnsi="Arial" w:cs="Arial"/>
                <w:b/>
                <w:sz w:val="24"/>
              </w:rPr>
              <w:t>-11</w:t>
            </w:r>
            <w:r w:rsidRPr="00013ABC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05</w:t>
            </w:r>
          </w:p>
          <w:p w:rsidR="00D510BB" w:rsidRPr="00013ABC" w:rsidRDefault="00D510BB" w:rsidP="005B0CE8">
            <w:pPr>
              <w:rPr>
                <w:rFonts w:ascii="Arial" w:hAnsi="Arial" w:cs="Arial"/>
                <w:b/>
                <w:sz w:val="24"/>
              </w:rPr>
            </w:pPr>
          </w:p>
          <w:p w:rsidR="00D510BB" w:rsidRPr="00013ABC" w:rsidRDefault="00D510BB" w:rsidP="005B0C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D510BB" w:rsidRPr="00013ABC" w:rsidRDefault="00D510BB" w:rsidP="00163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76D12" w:rsidRPr="00013ABC" w:rsidRDefault="00D76D12" w:rsidP="00D76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76D12" w:rsidRPr="00013ABC" w:rsidRDefault="00D76D12" w:rsidP="00D76D1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J. </w:t>
            </w: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Woszczyk</w:t>
            </w:r>
            <w:proofErr w:type="spellEnd"/>
          </w:p>
          <w:p w:rsidR="00D510BB" w:rsidRPr="00013ABC" w:rsidRDefault="00D76D12" w:rsidP="00D76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  <w:lang w:val="de-DE"/>
              </w:rPr>
              <w:t>s. 3</w:t>
            </w:r>
          </w:p>
        </w:tc>
        <w:tc>
          <w:tcPr>
            <w:tcW w:w="1417" w:type="dxa"/>
          </w:tcPr>
          <w:p w:rsidR="00D510BB" w:rsidRPr="00013ABC" w:rsidRDefault="00D510BB" w:rsidP="00D76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56F4" w:rsidRPr="00013ABC" w:rsidRDefault="00CF56F4" w:rsidP="00CF5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CF56F4" w:rsidRPr="00013ABC" w:rsidRDefault="00CF56F4" w:rsidP="00CF56F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M. </w:t>
            </w: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Wiatr-Kmieciak</w:t>
            </w:r>
            <w:proofErr w:type="spellEnd"/>
          </w:p>
          <w:p w:rsidR="00D510BB" w:rsidRPr="00013ABC" w:rsidRDefault="00CF56F4" w:rsidP="00CF5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 w:rsidRPr="00013ABC">
              <w:rPr>
                <w:rFonts w:ascii="Arial" w:hAnsi="Arial"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510BB" w:rsidRPr="00013ABC" w:rsidRDefault="00D510BB" w:rsidP="007D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013ABC" w:rsidRDefault="00D510BB" w:rsidP="007D31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013ABC">
              <w:rPr>
                <w:rFonts w:ascii="Arial" w:hAnsi="Arial" w:cs="Arial"/>
                <w:i/>
                <w:sz w:val="18"/>
                <w:szCs w:val="18"/>
              </w:rPr>
              <w:t>mgr</w:t>
            </w:r>
            <w:proofErr w:type="gramEnd"/>
            <w:r w:rsidRPr="00013ABC">
              <w:rPr>
                <w:rFonts w:ascii="Arial" w:hAnsi="Arial" w:cs="Arial"/>
                <w:i/>
                <w:sz w:val="18"/>
                <w:szCs w:val="18"/>
              </w:rPr>
              <w:t xml:space="preserve"> I. </w:t>
            </w: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</w:rPr>
              <w:t>Kotwicka-Dudzińsk</w:t>
            </w:r>
            <w:bookmarkStart w:id="0" w:name="_GoBack"/>
            <w:bookmarkEnd w:id="0"/>
            <w:r w:rsidRPr="00013ABC">
              <w:rPr>
                <w:rFonts w:ascii="Arial" w:hAnsi="Arial" w:cs="Arial"/>
                <w:i/>
                <w:sz w:val="18"/>
                <w:szCs w:val="18"/>
              </w:rPr>
              <w:t>a</w:t>
            </w:r>
            <w:proofErr w:type="spellEnd"/>
          </w:p>
          <w:p w:rsidR="00D510BB" w:rsidRPr="00013ABC" w:rsidRDefault="00D510BB" w:rsidP="00872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 w:rsidRPr="00013ABC">
              <w:rPr>
                <w:rFonts w:ascii="Arial" w:hAnsi="Arial" w:cs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1560" w:type="dxa"/>
          </w:tcPr>
          <w:p w:rsidR="00D510BB" w:rsidRPr="00013ABC" w:rsidRDefault="00D510BB" w:rsidP="007D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013ABC" w:rsidRDefault="00D510BB" w:rsidP="007D315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J. </w:t>
            </w: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Woszczyk</w:t>
            </w:r>
            <w:proofErr w:type="spellEnd"/>
          </w:p>
          <w:p w:rsidR="00D510BB" w:rsidRPr="00013ABC" w:rsidRDefault="00D510BB" w:rsidP="007D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  <w:lang w:val="de-DE"/>
              </w:rPr>
              <w:t>s. 22</w:t>
            </w:r>
          </w:p>
        </w:tc>
        <w:tc>
          <w:tcPr>
            <w:tcW w:w="1275" w:type="dxa"/>
          </w:tcPr>
          <w:p w:rsidR="00D510BB" w:rsidRPr="00013ABC" w:rsidRDefault="00D510BB" w:rsidP="00D5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510BB" w:rsidRPr="00013ABC" w:rsidRDefault="00D510BB" w:rsidP="00B942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3ABC" w:rsidRPr="00A37229" w:rsidTr="00CF56F4"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0BB" w:rsidRPr="00013ABC" w:rsidRDefault="00D510BB" w:rsidP="005B0CE8">
            <w:pPr>
              <w:rPr>
                <w:rFonts w:ascii="Arial" w:hAnsi="Arial" w:cs="Arial"/>
                <w:b/>
                <w:sz w:val="24"/>
                <w:u w:val="single"/>
                <w:vertAlign w:val="superscript"/>
              </w:rPr>
            </w:pPr>
            <w:r w:rsidRPr="00013ABC">
              <w:rPr>
                <w:rFonts w:ascii="Arial" w:hAnsi="Arial" w:cs="Arial"/>
                <w:b/>
                <w:sz w:val="24"/>
              </w:rPr>
              <w:t>11</w:t>
            </w:r>
            <w:r w:rsidRPr="00013ABC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10</w:t>
            </w:r>
            <w:r w:rsidRPr="00013ABC">
              <w:rPr>
                <w:rFonts w:ascii="Arial" w:hAnsi="Arial" w:cs="Arial"/>
                <w:b/>
                <w:sz w:val="24"/>
              </w:rPr>
              <w:t>-12</w:t>
            </w:r>
            <w:r w:rsidRPr="00013ABC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40</w:t>
            </w:r>
          </w:p>
          <w:p w:rsidR="00D510BB" w:rsidRPr="00013ABC" w:rsidRDefault="00D510BB" w:rsidP="005B0CE8">
            <w:pPr>
              <w:rPr>
                <w:rFonts w:ascii="Arial" w:hAnsi="Arial" w:cs="Arial"/>
                <w:b/>
                <w:sz w:val="24"/>
              </w:rPr>
            </w:pPr>
          </w:p>
          <w:p w:rsidR="00D510BB" w:rsidRPr="00013ABC" w:rsidRDefault="00D510BB" w:rsidP="005B0C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D510BB" w:rsidRPr="00013ABC" w:rsidRDefault="00D510BB" w:rsidP="007D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013ABC" w:rsidRDefault="00D510BB" w:rsidP="007D315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J. </w:t>
            </w: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Woszczyk</w:t>
            </w:r>
            <w:proofErr w:type="spellEnd"/>
          </w:p>
          <w:p w:rsidR="00D510BB" w:rsidRPr="00013ABC" w:rsidRDefault="00D510BB" w:rsidP="00CF5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s. </w:t>
            </w:r>
            <w:r w:rsidR="00CF56F4" w:rsidRPr="00013ABC">
              <w:rPr>
                <w:rFonts w:ascii="Arial" w:hAnsi="Arial" w:cs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510BB" w:rsidRPr="00013ABC" w:rsidRDefault="00D510BB" w:rsidP="00B13A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CF56F4" w:rsidRPr="00013ABC" w:rsidRDefault="00CF56F4" w:rsidP="00CF5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CF56F4" w:rsidRPr="00013ABC" w:rsidRDefault="00CF56F4" w:rsidP="00CF56F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M. </w:t>
            </w: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Wiatr-Kmieciak</w:t>
            </w:r>
            <w:proofErr w:type="spellEnd"/>
          </w:p>
          <w:p w:rsidR="00D510BB" w:rsidRPr="00013ABC" w:rsidRDefault="00CF56F4" w:rsidP="00CF5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 w:rsidRPr="00013ABC">
              <w:rPr>
                <w:rFonts w:ascii="Arial" w:hAnsi="Arial"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D510BB" w:rsidRPr="00013ABC" w:rsidRDefault="00D510BB" w:rsidP="00D025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D510BB" w:rsidRPr="00013ABC" w:rsidRDefault="00D510BB" w:rsidP="00163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510BB" w:rsidRPr="00013ABC" w:rsidRDefault="00D510BB" w:rsidP="007D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013ABC" w:rsidRDefault="00D510BB" w:rsidP="007D31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013ABC">
              <w:rPr>
                <w:rFonts w:ascii="Arial" w:hAnsi="Arial" w:cs="Arial"/>
                <w:i/>
                <w:sz w:val="18"/>
                <w:szCs w:val="18"/>
              </w:rPr>
              <w:t>mgr</w:t>
            </w:r>
            <w:proofErr w:type="gramEnd"/>
            <w:r w:rsidRPr="00013ABC">
              <w:rPr>
                <w:rFonts w:ascii="Arial" w:hAnsi="Arial" w:cs="Arial"/>
                <w:i/>
                <w:sz w:val="18"/>
                <w:szCs w:val="18"/>
              </w:rPr>
              <w:t xml:space="preserve"> I. </w:t>
            </w: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</w:rPr>
              <w:t>Kotwicka-Dudzińska</w:t>
            </w:r>
            <w:proofErr w:type="spellEnd"/>
          </w:p>
          <w:p w:rsidR="00D510BB" w:rsidRPr="00013ABC" w:rsidRDefault="00D510BB" w:rsidP="00872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 w:rsidRPr="00013ABC">
              <w:rPr>
                <w:rFonts w:ascii="Arial" w:hAnsi="Arial" w:cs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CF56F4" w:rsidRPr="00013ABC" w:rsidRDefault="00CF56F4" w:rsidP="00CF5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CF56F4" w:rsidRPr="00013ABC" w:rsidRDefault="00CF56F4" w:rsidP="00CF56F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J. </w:t>
            </w: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Woszczyk</w:t>
            </w:r>
            <w:proofErr w:type="spellEnd"/>
          </w:p>
          <w:p w:rsidR="00D510BB" w:rsidRPr="00013ABC" w:rsidRDefault="00CF56F4" w:rsidP="00CF5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ABC">
              <w:rPr>
                <w:rFonts w:ascii="Arial" w:hAnsi="Arial" w:cs="Arial"/>
                <w:b/>
                <w:sz w:val="18"/>
                <w:szCs w:val="18"/>
                <w:lang w:val="de-DE"/>
              </w:rPr>
              <w:t>s. 22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CF56F4" w:rsidRPr="00A520C6" w:rsidRDefault="00CF56F4" w:rsidP="00CF56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520C6">
              <w:rPr>
                <w:rFonts w:ascii="Arial" w:hAnsi="Arial" w:cs="Arial"/>
                <w:b/>
                <w:sz w:val="18"/>
                <w:szCs w:val="18"/>
                <w:lang w:val="en-US"/>
              </w:rPr>
              <w:t>PNJR</w:t>
            </w:r>
          </w:p>
          <w:p w:rsidR="00CF56F4" w:rsidRPr="00013ABC" w:rsidRDefault="00013ABC" w:rsidP="00CF56F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E. </w:t>
            </w:r>
            <w:proofErr w:type="spellStart"/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Fedor</w:t>
            </w:r>
            <w:r w:rsidR="00EF46E6">
              <w:rPr>
                <w:rFonts w:ascii="Arial" w:hAnsi="Arial" w:cs="Arial"/>
                <w:i/>
                <w:sz w:val="18"/>
                <w:szCs w:val="18"/>
                <w:lang w:val="de-DE"/>
              </w:rPr>
              <w:t>u</w:t>
            </w:r>
            <w:r w:rsidRPr="00013ABC">
              <w:rPr>
                <w:rFonts w:ascii="Arial" w:hAnsi="Arial" w:cs="Arial"/>
                <w:i/>
                <w:sz w:val="18"/>
                <w:szCs w:val="18"/>
                <w:lang w:val="de-DE"/>
              </w:rPr>
              <w:t>shkov</w:t>
            </w:r>
            <w:proofErr w:type="spellEnd"/>
          </w:p>
          <w:p w:rsidR="00D510BB" w:rsidRPr="00A520C6" w:rsidRDefault="00CF56F4" w:rsidP="00D76D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3ABC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 w:rsidR="00D76D12">
              <w:rPr>
                <w:rFonts w:ascii="Arial" w:hAnsi="Arial" w:cs="Arial"/>
                <w:b/>
                <w:sz w:val="18"/>
                <w:szCs w:val="18"/>
                <w:lang w:val="de-DE"/>
              </w:rPr>
              <w:t>2</w:t>
            </w:r>
          </w:p>
        </w:tc>
      </w:tr>
    </w:tbl>
    <w:p w:rsidR="00013ABC" w:rsidRPr="00A520C6" w:rsidRDefault="00013ABC" w:rsidP="000A30A9">
      <w:pPr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0A30A9" w:rsidRPr="00391BFD" w:rsidRDefault="000A30A9" w:rsidP="000A30A9">
      <w:pPr>
        <w:rPr>
          <w:rFonts w:ascii="Times New Roman" w:hAnsi="Times New Roman"/>
          <w:b/>
          <w:sz w:val="28"/>
          <w:szCs w:val="28"/>
        </w:rPr>
      </w:pPr>
      <w:r w:rsidRPr="00391BFD">
        <w:rPr>
          <w:rFonts w:ascii="Times New Roman" w:hAnsi="Times New Roman"/>
          <w:b/>
          <w:sz w:val="28"/>
          <w:szCs w:val="28"/>
        </w:rPr>
        <w:t>III rok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1"/>
        <w:gridCol w:w="1135"/>
        <w:gridCol w:w="1276"/>
        <w:gridCol w:w="992"/>
        <w:gridCol w:w="1134"/>
        <w:gridCol w:w="1134"/>
        <w:gridCol w:w="993"/>
        <w:gridCol w:w="1134"/>
        <w:gridCol w:w="1134"/>
        <w:gridCol w:w="992"/>
        <w:gridCol w:w="992"/>
        <w:gridCol w:w="992"/>
        <w:gridCol w:w="1071"/>
      </w:tblGrid>
      <w:tr w:rsidR="00391BFD" w:rsidRPr="00391BFD" w:rsidTr="00391BFD"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04E1" w:rsidRPr="00391BFD" w:rsidRDefault="00B804E1" w:rsidP="005B0CE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4E1" w:rsidRPr="00391BFD" w:rsidRDefault="00B804E1" w:rsidP="005B0CE8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91BFD">
              <w:rPr>
                <w:rFonts w:ascii="Arial" w:hAnsi="Arial" w:cs="Arial"/>
                <w:sz w:val="28"/>
                <w:szCs w:val="28"/>
              </w:rPr>
              <w:t>poniedziałek</w:t>
            </w:r>
            <w:proofErr w:type="gramEnd"/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4E1" w:rsidRPr="00391BFD" w:rsidRDefault="00B804E1" w:rsidP="005B0CE8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91BFD">
              <w:rPr>
                <w:rFonts w:ascii="Arial" w:hAnsi="Arial" w:cs="Arial"/>
                <w:sz w:val="28"/>
                <w:szCs w:val="28"/>
              </w:rPr>
              <w:t>wtorek</w:t>
            </w:r>
            <w:proofErr w:type="gramEnd"/>
          </w:p>
        </w:tc>
        <w:tc>
          <w:tcPr>
            <w:tcW w:w="40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4E1" w:rsidRPr="00391BFD" w:rsidRDefault="00B804E1" w:rsidP="005B0CE8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91BFD">
              <w:rPr>
                <w:rFonts w:ascii="Arial" w:hAnsi="Arial" w:cs="Arial"/>
                <w:sz w:val="28"/>
                <w:szCs w:val="28"/>
              </w:rPr>
              <w:t>środa</w:t>
            </w:r>
            <w:proofErr w:type="gramEnd"/>
          </w:p>
        </w:tc>
      </w:tr>
      <w:tr w:rsidR="00391BFD" w:rsidRPr="00391BFD" w:rsidTr="00391BFD"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04E1" w:rsidRPr="00391BFD" w:rsidRDefault="00B804E1" w:rsidP="005B0C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:rsidR="00B804E1" w:rsidRPr="00391BFD" w:rsidRDefault="00B804E1" w:rsidP="005B0CE8">
            <w:pPr>
              <w:jc w:val="center"/>
              <w:rPr>
                <w:rFonts w:ascii="Arial" w:hAnsi="Arial" w:cs="Arial"/>
                <w:b/>
              </w:rPr>
            </w:pPr>
            <w:r w:rsidRPr="00391BFD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804E1" w:rsidRPr="00391BFD" w:rsidRDefault="00B804E1" w:rsidP="005B0C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1BFD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804E1" w:rsidRPr="00391BFD" w:rsidRDefault="00B804E1" w:rsidP="005B0C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1BFD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B804E1" w:rsidRPr="00391BFD" w:rsidRDefault="00B804E1" w:rsidP="005B0CE8">
            <w:pPr>
              <w:jc w:val="center"/>
              <w:rPr>
                <w:rFonts w:ascii="Arial" w:hAnsi="Arial" w:cs="Arial"/>
                <w:b/>
              </w:rPr>
            </w:pPr>
            <w:r w:rsidRPr="00391BFD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B804E1" w:rsidRPr="00391BFD" w:rsidRDefault="00B804E1" w:rsidP="005B0CE8">
            <w:pPr>
              <w:jc w:val="center"/>
              <w:rPr>
                <w:rFonts w:ascii="Arial" w:hAnsi="Arial" w:cs="Arial"/>
                <w:b/>
              </w:rPr>
            </w:pPr>
            <w:r w:rsidRPr="00391BFD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04E1" w:rsidRPr="00391BFD" w:rsidRDefault="00B804E1" w:rsidP="005B0C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1BFD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04E1" w:rsidRPr="00391BFD" w:rsidRDefault="00B804E1" w:rsidP="005B0C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1BFD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804E1" w:rsidRPr="00391BFD" w:rsidRDefault="00B804E1" w:rsidP="005B0CE8">
            <w:pPr>
              <w:jc w:val="center"/>
              <w:rPr>
                <w:rFonts w:ascii="Arial" w:hAnsi="Arial" w:cs="Arial"/>
                <w:b/>
              </w:rPr>
            </w:pPr>
            <w:r w:rsidRPr="00391BFD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04E1" w:rsidRPr="00391BFD" w:rsidRDefault="00B804E1" w:rsidP="0015475A">
            <w:pPr>
              <w:jc w:val="center"/>
              <w:rPr>
                <w:rFonts w:ascii="Arial" w:hAnsi="Arial" w:cs="Arial"/>
                <w:b/>
              </w:rPr>
            </w:pPr>
            <w:r w:rsidRPr="00391BFD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04E1" w:rsidRPr="00391BFD" w:rsidRDefault="00B804E1" w:rsidP="001547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1BFD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04E1" w:rsidRPr="00391BFD" w:rsidRDefault="00B804E1" w:rsidP="001547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1BFD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804E1" w:rsidRPr="00391BFD" w:rsidRDefault="00B804E1" w:rsidP="0015475A">
            <w:pPr>
              <w:jc w:val="center"/>
              <w:rPr>
                <w:rFonts w:ascii="Arial" w:hAnsi="Arial" w:cs="Arial"/>
                <w:b/>
              </w:rPr>
            </w:pPr>
            <w:r w:rsidRPr="00391BFD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</w:tr>
      <w:tr w:rsidR="00391BFD" w:rsidRPr="00EE1B6A" w:rsidTr="00391BFD"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391BFD" w:rsidRPr="00013ABC" w:rsidRDefault="00391BFD" w:rsidP="00391BFD">
            <w:pPr>
              <w:rPr>
                <w:rFonts w:ascii="Arial" w:hAnsi="Arial" w:cs="Arial"/>
                <w:b/>
                <w:sz w:val="24"/>
                <w:u w:val="single"/>
                <w:vertAlign w:val="superscript"/>
              </w:rPr>
            </w:pPr>
            <w:r w:rsidRPr="00013ABC">
              <w:rPr>
                <w:rFonts w:ascii="Arial" w:hAnsi="Arial" w:cs="Arial"/>
                <w:b/>
                <w:sz w:val="24"/>
              </w:rPr>
              <w:t>9</w:t>
            </w:r>
            <w:r w:rsidRPr="00013ABC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35</w:t>
            </w:r>
            <w:r w:rsidRPr="00013ABC">
              <w:rPr>
                <w:rFonts w:ascii="Arial" w:hAnsi="Arial" w:cs="Arial"/>
                <w:b/>
                <w:sz w:val="24"/>
              </w:rPr>
              <w:t>-11</w:t>
            </w:r>
            <w:r w:rsidRPr="00013ABC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05</w:t>
            </w:r>
          </w:p>
          <w:p w:rsidR="00391BFD" w:rsidRPr="00EE1B6A" w:rsidRDefault="00391BFD" w:rsidP="00987282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135" w:type="dxa"/>
            <w:tcBorders>
              <w:left w:val="single" w:sz="12" w:space="0" w:color="auto"/>
            </w:tcBorders>
          </w:tcPr>
          <w:p w:rsidR="00391BFD" w:rsidRPr="00F42065" w:rsidRDefault="00391BFD" w:rsidP="000A3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91BFD" w:rsidRPr="008E1326" w:rsidRDefault="00391BFD" w:rsidP="00B804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91BFD" w:rsidRPr="00EE1B6A" w:rsidRDefault="00391BFD" w:rsidP="005B0CE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91BFD" w:rsidRPr="00EE1B6A" w:rsidRDefault="00391BFD" w:rsidP="00F81DB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229" w:rsidRPr="00A520C6" w:rsidRDefault="00A37229" w:rsidP="00A37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20C6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A37229" w:rsidRPr="00391BFD" w:rsidRDefault="00A37229" w:rsidP="00A3722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391BFD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391BFD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R. </w:t>
            </w:r>
            <w:proofErr w:type="spellStart"/>
            <w:r w:rsidRPr="00391BFD"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z</w:t>
            </w:r>
            <w:r w:rsidRPr="00391BFD">
              <w:rPr>
                <w:rFonts w:ascii="Arial" w:hAnsi="Arial" w:cs="Arial"/>
                <w:i/>
                <w:sz w:val="18"/>
                <w:szCs w:val="18"/>
                <w:lang w:val="de-DE"/>
              </w:rPr>
              <w:t>ubin</w:t>
            </w:r>
            <w:proofErr w:type="spellEnd"/>
          </w:p>
          <w:p w:rsidR="00391BFD" w:rsidRPr="00A520C6" w:rsidRDefault="00A37229" w:rsidP="00A37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A520C6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A520C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520C6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1BFD" w:rsidRPr="00F42065" w:rsidRDefault="00391BFD" w:rsidP="00B804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1BFD" w:rsidRPr="00F42065" w:rsidRDefault="00391BFD" w:rsidP="00391B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2065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391BFD" w:rsidRPr="00F42065" w:rsidRDefault="00391BFD" w:rsidP="00391BFD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391BFD" w:rsidRPr="00F42065" w:rsidRDefault="00391BFD" w:rsidP="00391B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42065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F4206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4206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391BFD" w:rsidRPr="00F42065" w:rsidRDefault="00391BFD" w:rsidP="00B5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391BFD" w:rsidRPr="00391BFD" w:rsidRDefault="00391BFD" w:rsidP="00921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BFD" w:rsidRPr="00EE1B6A" w:rsidRDefault="00391BFD" w:rsidP="0098728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BFD" w:rsidRPr="00EE1B6A" w:rsidRDefault="00391BFD" w:rsidP="0098728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BFD" w:rsidRPr="00F42065" w:rsidRDefault="00391BFD" w:rsidP="00EF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12" w:space="0" w:color="auto"/>
            </w:tcBorders>
          </w:tcPr>
          <w:p w:rsidR="00391BFD" w:rsidRPr="00391BFD" w:rsidRDefault="00391BFD" w:rsidP="00EF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B6A" w:rsidRPr="00EE1B6A" w:rsidTr="00391BFD"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B804E1" w:rsidRPr="00391BFD" w:rsidRDefault="00B804E1" w:rsidP="00987282">
            <w:pPr>
              <w:rPr>
                <w:rFonts w:ascii="Arial" w:hAnsi="Arial" w:cs="Arial"/>
                <w:b/>
                <w:sz w:val="24"/>
                <w:u w:val="single"/>
                <w:vertAlign w:val="superscript"/>
              </w:rPr>
            </w:pPr>
            <w:r w:rsidRPr="00391BFD">
              <w:rPr>
                <w:rFonts w:ascii="Arial" w:hAnsi="Arial" w:cs="Arial"/>
                <w:b/>
                <w:sz w:val="24"/>
              </w:rPr>
              <w:t>11</w:t>
            </w:r>
            <w:r w:rsidRPr="00391BFD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10</w:t>
            </w:r>
            <w:r w:rsidRPr="00391BFD">
              <w:rPr>
                <w:rFonts w:ascii="Arial" w:hAnsi="Arial" w:cs="Arial"/>
                <w:b/>
                <w:sz w:val="24"/>
              </w:rPr>
              <w:t>-12</w:t>
            </w:r>
            <w:r w:rsidRPr="00391BFD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40</w:t>
            </w:r>
          </w:p>
          <w:p w:rsidR="00B804E1" w:rsidRPr="00391BFD" w:rsidRDefault="00B804E1" w:rsidP="005B0CE8">
            <w:pPr>
              <w:rPr>
                <w:rFonts w:ascii="Arial" w:hAnsi="Arial" w:cs="Arial"/>
                <w:b/>
                <w:sz w:val="24"/>
              </w:rPr>
            </w:pPr>
          </w:p>
          <w:p w:rsidR="00B804E1" w:rsidRPr="00391BFD" w:rsidRDefault="00B804E1" w:rsidP="005B0C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5" w:type="dxa"/>
            <w:tcBorders>
              <w:left w:val="single" w:sz="12" w:space="0" w:color="auto"/>
            </w:tcBorders>
          </w:tcPr>
          <w:p w:rsidR="00B804E1" w:rsidRPr="00F42065" w:rsidRDefault="00B804E1" w:rsidP="000A3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2065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B804E1" w:rsidRPr="00F42065" w:rsidRDefault="00B804E1" w:rsidP="000A30A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B804E1" w:rsidRPr="00EE1B6A" w:rsidRDefault="00B804E1" w:rsidP="00EF60F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gramStart"/>
            <w:r w:rsidRPr="00F42065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F4206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4206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F60F5" w:rsidRPr="00F4206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804E1" w:rsidRPr="00A520C6" w:rsidRDefault="00B804E1" w:rsidP="00B804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20C6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B804E1" w:rsidRPr="008E1326" w:rsidRDefault="00B804E1" w:rsidP="00B804E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8E1326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8E1326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R. </w:t>
            </w:r>
            <w:proofErr w:type="spellStart"/>
            <w:r w:rsidRPr="008E1326"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="00391BFD">
              <w:rPr>
                <w:rFonts w:ascii="Arial" w:hAnsi="Arial" w:cs="Arial"/>
                <w:i/>
                <w:sz w:val="18"/>
                <w:szCs w:val="18"/>
                <w:lang w:val="de-DE"/>
              </w:rPr>
              <w:t>z</w:t>
            </w:r>
            <w:r w:rsidRPr="008E1326">
              <w:rPr>
                <w:rFonts w:ascii="Arial" w:hAnsi="Arial" w:cs="Arial"/>
                <w:i/>
                <w:sz w:val="18"/>
                <w:szCs w:val="18"/>
                <w:lang w:val="de-DE"/>
              </w:rPr>
              <w:t>ubin</w:t>
            </w:r>
            <w:proofErr w:type="spellEnd"/>
          </w:p>
          <w:p w:rsidR="00B804E1" w:rsidRPr="00A520C6" w:rsidRDefault="00B804E1" w:rsidP="00D6535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A520C6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A520C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65355" w:rsidRPr="00A520C6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B804E1" w:rsidRPr="00A520C6" w:rsidRDefault="00B804E1" w:rsidP="005B0CE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804E1" w:rsidRPr="00A520C6" w:rsidRDefault="00B804E1" w:rsidP="0098728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5D23" w:rsidRPr="00A520C6" w:rsidRDefault="000E5D23" w:rsidP="00F81DB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04E1" w:rsidRPr="00F42065" w:rsidRDefault="00B804E1" w:rsidP="00B804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2065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B804E1" w:rsidRPr="00F42065" w:rsidRDefault="00B804E1" w:rsidP="00B804E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B804E1" w:rsidRPr="00F42065" w:rsidRDefault="00B804E1" w:rsidP="003C4B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42065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F4206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4206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C4B13" w:rsidRPr="00F4206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101D" w:rsidRPr="00F42065" w:rsidRDefault="00B5101D" w:rsidP="00F81DB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81DB3" w:rsidRPr="00391BFD" w:rsidRDefault="00F81DB3" w:rsidP="00F81D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1BFD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F81DB3" w:rsidRPr="00391BFD" w:rsidRDefault="00F81DB3" w:rsidP="00F81DB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391BFD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391BFD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R. </w:t>
            </w:r>
            <w:proofErr w:type="spellStart"/>
            <w:r w:rsidRPr="00391BFD">
              <w:rPr>
                <w:rFonts w:ascii="Arial" w:hAnsi="Arial" w:cs="Arial"/>
                <w:i/>
                <w:sz w:val="18"/>
                <w:szCs w:val="18"/>
                <w:lang w:val="de-DE"/>
              </w:rPr>
              <w:t>Szubin</w:t>
            </w:r>
            <w:proofErr w:type="spellEnd"/>
          </w:p>
          <w:p w:rsidR="00B804E1" w:rsidRPr="00EE1B6A" w:rsidRDefault="00F81DB3" w:rsidP="00F81DB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gramStart"/>
            <w:r w:rsidRPr="00391BFD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391BF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91BFD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04E1" w:rsidRPr="00EE1B6A" w:rsidRDefault="00B804E1" w:rsidP="0098728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04E1" w:rsidRPr="00EE1B6A" w:rsidRDefault="00B804E1" w:rsidP="0098728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0F5" w:rsidRPr="00F42065" w:rsidRDefault="00EF60F5" w:rsidP="00EF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2065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EF60F5" w:rsidRPr="00F42065" w:rsidRDefault="00EF60F5" w:rsidP="00EF60F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B804E1" w:rsidRPr="00EE1B6A" w:rsidRDefault="00EF60F5" w:rsidP="00EF60F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gramStart"/>
            <w:r w:rsidRPr="00F42065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F4206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4206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12" w:space="0" w:color="auto"/>
            </w:tcBorders>
          </w:tcPr>
          <w:p w:rsidR="00EF60F5" w:rsidRPr="00391BFD" w:rsidRDefault="00EF60F5" w:rsidP="00EF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1BFD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EF60F5" w:rsidRPr="00391BFD" w:rsidRDefault="00EF60F5" w:rsidP="00EF60F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391BFD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391BFD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N. </w:t>
            </w:r>
            <w:proofErr w:type="spellStart"/>
            <w:r w:rsidRPr="00391BFD">
              <w:rPr>
                <w:rFonts w:ascii="Arial" w:hAnsi="Arial" w:cs="Arial"/>
                <w:i/>
                <w:sz w:val="18"/>
                <w:szCs w:val="18"/>
                <w:lang w:val="de-DE"/>
              </w:rPr>
              <w:t>Królikiewicz</w:t>
            </w:r>
            <w:proofErr w:type="spellEnd"/>
          </w:p>
          <w:p w:rsidR="00B804E1" w:rsidRPr="00EE1B6A" w:rsidRDefault="00EF60F5" w:rsidP="00863B1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gramStart"/>
            <w:r w:rsidRPr="00391BFD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391BF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63B1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391BFD" w:rsidRPr="00EE1B6A" w:rsidTr="00391BFD"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4E1" w:rsidRPr="00391BFD" w:rsidRDefault="00B804E1" w:rsidP="00987282">
            <w:pPr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</w:pPr>
            <w:r w:rsidRPr="00391BFD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391BFD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45</w:t>
            </w:r>
            <w:r w:rsidRPr="00391BFD">
              <w:rPr>
                <w:rFonts w:ascii="Arial" w:hAnsi="Arial" w:cs="Arial"/>
                <w:b/>
                <w:sz w:val="24"/>
                <w:szCs w:val="24"/>
              </w:rPr>
              <w:t>-14</w:t>
            </w:r>
            <w:r w:rsidRPr="00391BFD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15</w:t>
            </w:r>
          </w:p>
          <w:p w:rsidR="00B804E1" w:rsidRPr="00391BFD" w:rsidRDefault="00B804E1" w:rsidP="005B0CE8">
            <w:pPr>
              <w:rPr>
                <w:rFonts w:ascii="Arial" w:hAnsi="Arial" w:cs="Arial"/>
                <w:b/>
                <w:sz w:val="24"/>
              </w:rPr>
            </w:pPr>
          </w:p>
          <w:p w:rsidR="00B804E1" w:rsidRPr="00391BFD" w:rsidRDefault="00B804E1" w:rsidP="005B0C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:rsidR="00B804E1" w:rsidRPr="00EE1B6A" w:rsidRDefault="00B804E1" w:rsidP="00EF60F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804E1" w:rsidRPr="00F42065" w:rsidRDefault="00B804E1" w:rsidP="009872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2065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B804E1" w:rsidRPr="00F42065" w:rsidRDefault="00B804E1" w:rsidP="0098728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B804E1" w:rsidRPr="00EE1B6A" w:rsidRDefault="00B804E1" w:rsidP="00EF60F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gramStart"/>
            <w:r w:rsidRPr="00F42065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F4206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4206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F60F5" w:rsidRPr="00F4206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804E1" w:rsidRPr="00A520C6" w:rsidRDefault="00B804E1" w:rsidP="00D653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B804E1" w:rsidRPr="00A520C6" w:rsidRDefault="00B804E1" w:rsidP="0098728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:rsidR="00B804E1" w:rsidRPr="00053F88" w:rsidRDefault="00B804E1" w:rsidP="00053F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4E1" w:rsidRPr="00A520C6" w:rsidRDefault="00B804E1" w:rsidP="00B804E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6509" w:rsidRPr="00DA6509" w:rsidRDefault="00DA6509" w:rsidP="00DA6509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PNJR</w:t>
            </w:r>
          </w:p>
          <w:p w:rsidR="00DA6509" w:rsidRPr="00DA6509" w:rsidRDefault="00DA6509" w:rsidP="00DA650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green"/>
                <w:lang w:val="de-DE"/>
              </w:rPr>
            </w:pPr>
            <w:proofErr w:type="spellStart"/>
            <w:r w:rsidRPr="00DA6509">
              <w:rPr>
                <w:rFonts w:ascii="Arial" w:hAnsi="Arial" w:cs="Arial"/>
                <w:i/>
                <w:sz w:val="18"/>
                <w:szCs w:val="18"/>
                <w:highlight w:val="green"/>
                <w:lang w:val="de-DE"/>
              </w:rPr>
              <w:t>dr</w:t>
            </w:r>
            <w:proofErr w:type="spellEnd"/>
            <w:r w:rsidRPr="00DA6509">
              <w:rPr>
                <w:rFonts w:ascii="Arial" w:hAnsi="Arial" w:cs="Arial"/>
                <w:i/>
                <w:sz w:val="18"/>
                <w:szCs w:val="18"/>
                <w:highlight w:val="green"/>
                <w:lang w:val="de-DE"/>
              </w:rPr>
              <w:t xml:space="preserve"> R. </w:t>
            </w:r>
            <w:proofErr w:type="spellStart"/>
            <w:r w:rsidRPr="00DA6509">
              <w:rPr>
                <w:rFonts w:ascii="Arial" w:hAnsi="Arial" w:cs="Arial"/>
                <w:i/>
                <w:sz w:val="18"/>
                <w:szCs w:val="18"/>
                <w:highlight w:val="green"/>
                <w:lang w:val="de-DE"/>
              </w:rPr>
              <w:t>Szubin</w:t>
            </w:r>
            <w:proofErr w:type="spellEnd"/>
          </w:p>
          <w:p w:rsidR="00B804E1" w:rsidRPr="00A520C6" w:rsidRDefault="00DA6509" w:rsidP="00DA650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gramStart"/>
            <w:r w:rsidRPr="00DA6509">
              <w:rPr>
                <w:rFonts w:ascii="Arial" w:hAnsi="Arial" w:cs="Arial"/>
                <w:sz w:val="18"/>
                <w:szCs w:val="18"/>
                <w:highlight w:val="green"/>
              </w:rPr>
              <w:t>s</w:t>
            </w:r>
            <w:proofErr w:type="gramEnd"/>
            <w:r w:rsidRPr="00DA6509">
              <w:rPr>
                <w:rFonts w:ascii="Arial" w:hAnsi="Arial" w:cs="Arial"/>
                <w:sz w:val="18"/>
                <w:szCs w:val="18"/>
                <w:highlight w:val="green"/>
              </w:rPr>
              <w:t xml:space="preserve">. </w:t>
            </w:r>
            <w:r w:rsidRPr="00DA6509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038A" w:rsidRPr="009A0600" w:rsidRDefault="007D038A" w:rsidP="007D03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600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7D038A" w:rsidRPr="009A0600" w:rsidRDefault="007D038A" w:rsidP="007D038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A0600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9A0600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9A0600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B804E1" w:rsidRPr="00EE1B6A" w:rsidRDefault="007D038A" w:rsidP="007D038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gramStart"/>
            <w:r w:rsidRPr="009A0600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9A060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A0600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60F5" w:rsidRPr="00F42065" w:rsidRDefault="00EF60F5" w:rsidP="00EF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2065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EF60F5" w:rsidRPr="00F42065" w:rsidRDefault="00EF60F5" w:rsidP="00EF60F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F42065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B804E1" w:rsidRPr="00EE1B6A" w:rsidRDefault="00EF60F5" w:rsidP="00EF60F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gramStart"/>
            <w:r w:rsidRPr="00F42065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F4206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4206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4E1" w:rsidRPr="00EE1B6A" w:rsidRDefault="00B804E1" w:rsidP="0098728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4E1" w:rsidRPr="00EE1B6A" w:rsidRDefault="00B804E1" w:rsidP="0098728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04E1" w:rsidRPr="00EE1B6A" w:rsidRDefault="00B804E1" w:rsidP="00EF60F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:rsidR="000A30A9" w:rsidRPr="00EE1B6A" w:rsidRDefault="000A30A9" w:rsidP="000A30A9">
      <w:pPr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A30A9" w:rsidRPr="00EE1B6A" w:rsidSect="00987282">
      <w:pgSz w:w="16838" w:h="11906" w:orient="landscape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30A9"/>
    <w:rsid w:val="00013ABC"/>
    <w:rsid w:val="00022E79"/>
    <w:rsid w:val="00053F88"/>
    <w:rsid w:val="000546D6"/>
    <w:rsid w:val="000A2A19"/>
    <w:rsid w:val="000A30A9"/>
    <w:rsid w:val="000E5D23"/>
    <w:rsid w:val="00116874"/>
    <w:rsid w:val="0016306B"/>
    <w:rsid w:val="001E1D65"/>
    <w:rsid w:val="00202506"/>
    <w:rsid w:val="00265BE7"/>
    <w:rsid w:val="002710ED"/>
    <w:rsid w:val="002A1D5E"/>
    <w:rsid w:val="002A4BFE"/>
    <w:rsid w:val="002D7D6F"/>
    <w:rsid w:val="00354B8E"/>
    <w:rsid w:val="00391BFD"/>
    <w:rsid w:val="003C083B"/>
    <w:rsid w:val="003C4B13"/>
    <w:rsid w:val="003C56CE"/>
    <w:rsid w:val="003E4582"/>
    <w:rsid w:val="004042FA"/>
    <w:rsid w:val="00415D36"/>
    <w:rsid w:val="00442AC0"/>
    <w:rsid w:val="00464780"/>
    <w:rsid w:val="0049194D"/>
    <w:rsid w:val="004A0C17"/>
    <w:rsid w:val="00520D84"/>
    <w:rsid w:val="0052423B"/>
    <w:rsid w:val="005246F0"/>
    <w:rsid w:val="00545B4E"/>
    <w:rsid w:val="0055424C"/>
    <w:rsid w:val="00554D4D"/>
    <w:rsid w:val="00564912"/>
    <w:rsid w:val="00590ADE"/>
    <w:rsid w:val="005A78AB"/>
    <w:rsid w:val="005C7C6F"/>
    <w:rsid w:val="0063721A"/>
    <w:rsid w:val="00766B1B"/>
    <w:rsid w:val="007B4803"/>
    <w:rsid w:val="007D038A"/>
    <w:rsid w:val="007D3155"/>
    <w:rsid w:val="007F5F2A"/>
    <w:rsid w:val="00841336"/>
    <w:rsid w:val="00863B14"/>
    <w:rsid w:val="00866ADE"/>
    <w:rsid w:val="00872CC8"/>
    <w:rsid w:val="008817B0"/>
    <w:rsid w:val="008B1AF0"/>
    <w:rsid w:val="008E11A7"/>
    <w:rsid w:val="008E1326"/>
    <w:rsid w:val="009214E0"/>
    <w:rsid w:val="009324C0"/>
    <w:rsid w:val="00933635"/>
    <w:rsid w:val="00952E05"/>
    <w:rsid w:val="00957CE6"/>
    <w:rsid w:val="009762B1"/>
    <w:rsid w:val="00980DCA"/>
    <w:rsid w:val="00987282"/>
    <w:rsid w:val="009A0600"/>
    <w:rsid w:val="009C5AF2"/>
    <w:rsid w:val="009C7BDB"/>
    <w:rsid w:val="00A01E91"/>
    <w:rsid w:val="00A30A43"/>
    <w:rsid w:val="00A346C9"/>
    <w:rsid w:val="00A37229"/>
    <w:rsid w:val="00A520C6"/>
    <w:rsid w:val="00A763A1"/>
    <w:rsid w:val="00A92FC6"/>
    <w:rsid w:val="00AA409C"/>
    <w:rsid w:val="00B13ADF"/>
    <w:rsid w:val="00B14F24"/>
    <w:rsid w:val="00B26147"/>
    <w:rsid w:val="00B45D1E"/>
    <w:rsid w:val="00B5101D"/>
    <w:rsid w:val="00B804E1"/>
    <w:rsid w:val="00B942CC"/>
    <w:rsid w:val="00BA71AA"/>
    <w:rsid w:val="00BB4365"/>
    <w:rsid w:val="00BC1273"/>
    <w:rsid w:val="00BC5AB6"/>
    <w:rsid w:val="00BD4751"/>
    <w:rsid w:val="00BF7AB8"/>
    <w:rsid w:val="00C05725"/>
    <w:rsid w:val="00C22A69"/>
    <w:rsid w:val="00C34156"/>
    <w:rsid w:val="00C45CB8"/>
    <w:rsid w:val="00C55F16"/>
    <w:rsid w:val="00C62859"/>
    <w:rsid w:val="00C67700"/>
    <w:rsid w:val="00CB0B4D"/>
    <w:rsid w:val="00CF56F4"/>
    <w:rsid w:val="00D02568"/>
    <w:rsid w:val="00D1798A"/>
    <w:rsid w:val="00D510BB"/>
    <w:rsid w:val="00D65355"/>
    <w:rsid w:val="00D76D12"/>
    <w:rsid w:val="00DA3AE0"/>
    <w:rsid w:val="00DA6509"/>
    <w:rsid w:val="00E400FC"/>
    <w:rsid w:val="00E77172"/>
    <w:rsid w:val="00E95118"/>
    <w:rsid w:val="00EE1B6A"/>
    <w:rsid w:val="00EF46E6"/>
    <w:rsid w:val="00EF60F5"/>
    <w:rsid w:val="00F42065"/>
    <w:rsid w:val="00F81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D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30A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B248-61F7-4DC0-9728-97118A2F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6-10-24T11:41:00Z</dcterms:created>
  <dcterms:modified xsi:type="dcterms:W3CDTF">2017-03-02T12:12:00Z</dcterms:modified>
</cp:coreProperties>
</file>